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D7D" w:rsidRPr="00D11D7D" w:rsidRDefault="00D11D7D" w:rsidP="00D11D7D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</w:rPr>
      </w:pPr>
      <w:r w:rsidRPr="00D11D7D">
        <w:rPr>
          <w:rFonts w:eastAsia="SimSun"/>
          <w:noProof/>
          <w:color w:val="000000"/>
          <w:sz w:val="28"/>
        </w:rPr>
        <w:drawing>
          <wp:inline distT="0" distB="0" distL="0" distR="0" wp14:anchorId="036D396F" wp14:editId="10410BC7">
            <wp:extent cx="446405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7D" w:rsidRPr="00D11D7D" w:rsidRDefault="00D11D7D" w:rsidP="00D11D7D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</w:rPr>
      </w:pPr>
      <w:r w:rsidRPr="00D11D7D">
        <w:rPr>
          <w:rFonts w:eastAsia="SimSun"/>
          <w:bCs/>
          <w:smallCaps/>
          <w:color w:val="000000"/>
          <w:sz w:val="28"/>
        </w:rPr>
        <w:t>УКРАЇНА</w:t>
      </w:r>
      <w:r w:rsidRPr="00D11D7D">
        <w:rPr>
          <w:rFonts w:eastAsia="SimSun"/>
          <w:bCs/>
          <w:smallCaps/>
          <w:color w:val="000000"/>
          <w:sz w:val="28"/>
        </w:rPr>
        <w:br/>
      </w:r>
      <w:r w:rsidRPr="00D11D7D">
        <w:rPr>
          <w:rFonts w:eastAsia="SimSun"/>
          <w:bCs/>
          <w:color w:val="000000"/>
          <w:sz w:val="28"/>
        </w:rPr>
        <w:t>МОГИЛІВ-ПОДІЛЬСЬКА МІСЬКА РАДА</w:t>
      </w:r>
      <w:r w:rsidRPr="00D11D7D">
        <w:rPr>
          <w:rFonts w:eastAsia="SimSun"/>
          <w:bCs/>
          <w:color w:val="000000"/>
          <w:sz w:val="28"/>
        </w:rPr>
        <w:br/>
        <w:t>ВІННИЦЬКОЇ ОБЛАСТІ</w:t>
      </w:r>
    </w:p>
    <w:p w:rsidR="00D11D7D" w:rsidRPr="00D11D7D" w:rsidRDefault="00D11D7D" w:rsidP="00D11D7D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</w:rPr>
      </w:pPr>
      <w:r w:rsidRPr="00D11D7D">
        <w:rPr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2C79A" id="Прямая соединительная линия 7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D11D7D">
        <w:rPr>
          <w:rFonts w:eastAsia="SimSun"/>
          <w:b/>
          <w:bCs/>
          <w:i/>
          <w:color w:val="000000"/>
          <w:spacing w:val="80"/>
          <w:sz w:val="28"/>
        </w:rPr>
        <w:t xml:space="preserve">                                                               </w:t>
      </w:r>
    </w:p>
    <w:p w:rsidR="00D11D7D" w:rsidRPr="00D11D7D" w:rsidRDefault="00D11D7D" w:rsidP="00D11D7D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</w:rPr>
      </w:pPr>
      <w:r w:rsidRPr="00D11D7D">
        <w:rPr>
          <w:rFonts w:eastAsia="SimSun"/>
          <w:b/>
          <w:bCs/>
          <w:i/>
          <w:color w:val="000000"/>
          <w:spacing w:val="80"/>
          <w:sz w:val="28"/>
        </w:rPr>
        <w:t xml:space="preserve">  </w:t>
      </w:r>
      <w:r w:rsidRPr="00D11D7D">
        <w:rPr>
          <w:rFonts w:eastAsia="SimSun"/>
          <w:b/>
          <w:bCs/>
          <w:color w:val="000000"/>
          <w:spacing w:val="80"/>
          <w:sz w:val="32"/>
          <w:szCs w:val="32"/>
        </w:rPr>
        <w:t>РІШЕННЯ №7</w:t>
      </w:r>
      <w:r>
        <w:rPr>
          <w:rFonts w:eastAsia="SimSun"/>
          <w:b/>
          <w:bCs/>
          <w:color w:val="000000"/>
          <w:spacing w:val="80"/>
          <w:sz w:val="32"/>
          <w:szCs w:val="32"/>
        </w:rPr>
        <w:t>18</w:t>
      </w:r>
    </w:p>
    <w:p w:rsidR="00D11D7D" w:rsidRPr="00D11D7D" w:rsidRDefault="00D11D7D" w:rsidP="00D11D7D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283"/>
        <w:gridCol w:w="2504"/>
        <w:gridCol w:w="3450"/>
        <w:gridCol w:w="257"/>
        <w:gridCol w:w="3454"/>
        <w:gridCol w:w="3443"/>
      </w:tblGrid>
      <w:tr w:rsidR="00D11D7D" w:rsidRPr="00D11D7D" w:rsidTr="00FB305A">
        <w:trPr>
          <w:trHeight w:val="618"/>
        </w:trPr>
        <w:tc>
          <w:tcPr>
            <w:tcW w:w="1231" w:type="pct"/>
          </w:tcPr>
          <w:p w:rsidR="00D11D7D" w:rsidRPr="00D11D7D" w:rsidRDefault="00D11D7D" w:rsidP="00D11D7D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</w:rPr>
            </w:pPr>
            <w:r w:rsidRPr="00D11D7D">
              <w:rPr>
                <w:rFonts w:eastAsia="SimSun"/>
                <w:bCs/>
                <w:sz w:val="28"/>
              </w:rPr>
              <w:t>Від 24.03.2023р.</w:t>
            </w:r>
          </w:p>
        </w:tc>
        <w:tc>
          <w:tcPr>
            <w:tcW w:w="720" w:type="pct"/>
          </w:tcPr>
          <w:p w:rsidR="00D11D7D" w:rsidRPr="00D11D7D" w:rsidRDefault="00D11D7D" w:rsidP="00D11D7D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</w:rPr>
            </w:pPr>
            <w:r w:rsidRPr="00D11D7D">
              <w:rPr>
                <w:rFonts w:eastAsia="SimSun"/>
                <w:bCs/>
                <w:sz w:val="28"/>
              </w:rPr>
              <w:t>31 сесії</w:t>
            </w:r>
          </w:p>
          <w:p w:rsidR="00D11D7D" w:rsidRPr="00D11D7D" w:rsidRDefault="00D11D7D" w:rsidP="00D11D7D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</w:rPr>
            </w:pPr>
          </w:p>
          <w:p w:rsidR="00D11D7D" w:rsidRPr="00D11D7D" w:rsidRDefault="00D11D7D" w:rsidP="00D11D7D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</w:rPr>
            </w:pPr>
          </w:p>
        </w:tc>
        <w:tc>
          <w:tcPr>
            <w:tcW w:w="992" w:type="pct"/>
          </w:tcPr>
          <w:p w:rsidR="00D11D7D" w:rsidRPr="00D11D7D" w:rsidRDefault="00D11D7D" w:rsidP="00D11D7D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</w:rPr>
            </w:pPr>
            <w:r w:rsidRPr="00D11D7D">
              <w:rPr>
                <w:rFonts w:eastAsia="SimSun"/>
                <w:bCs/>
                <w:sz w:val="28"/>
              </w:rPr>
              <w:t xml:space="preserve">            8 скликання</w:t>
            </w:r>
          </w:p>
          <w:p w:rsidR="00D11D7D" w:rsidRPr="00D11D7D" w:rsidRDefault="00D11D7D" w:rsidP="00D11D7D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</w:rPr>
            </w:pPr>
          </w:p>
        </w:tc>
        <w:tc>
          <w:tcPr>
            <w:tcW w:w="74" w:type="pct"/>
          </w:tcPr>
          <w:p w:rsidR="00D11D7D" w:rsidRPr="00D11D7D" w:rsidRDefault="00D11D7D" w:rsidP="00D11D7D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</w:rPr>
            </w:pPr>
          </w:p>
        </w:tc>
        <w:tc>
          <w:tcPr>
            <w:tcW w:w="993" w:type="pct"/>
          </w:tcPr>
          <w:p w:rsidR="00D11D7D" w:rsidRPr="00D11D7D" w:rsidRDefault="00D11D7D" w:rsidP="00D11D7D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</w:rPr>
            </w:pPr>
          </w:p>
        </w:tc>
        <w:tc>
          <w:tcPr>
            <w:tcW w:w="990" w:type="pct"/>
          </w:tcPr>
          <w:p w:rsidR="00D11D7D" w:rsidRPr="00D11D7D" w:rsidRDefault="00D11D7D" w:rsidP="00D11D7D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</w:rPr>
            </w:pPr>
          </w:p>
        </w:tc>
      </w:tr>
    </w:tbl>
    <w:p w:rsidR="008C0EF4" w:rsidRPr="00D151AA" w:rsidRDefault="00D4633A" w:rsidP="005F3D50">
      <w:pPr>
        <w:pStyle w:val="p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743559">
        <w:rPr>
          <w:b/>
          <w:sz w:val="28"/>
          <w:szCs w:val="28"/>
        </w:rPr>
        <w:t xml:space="preserve">хід </w:t>
      </w:r>
      <w:r>
        <w:rPr>
          <w:b/>
          <w:sz w:val="28"/>
          <w:szCs w:val="28"/>
        </w:rPr>
        <w:t>виконання П</w:t>
      </w:r>
      <w:r w:rsidR="008C0EF4" w:rsidRPr="00D151AA">
        <w:rPr>
          <w:b/>
          <w:sz w:val="28"/>
          <w:szCs w:val="28"/>
        </w:rPr>
        <w:t>рограми «Національно-патріотичне</w:t>
      </w:r>
    </w:p>
    <w:p w:rsidR="00704607" w:rsidRDefault="008C0EF4" w:rsidP="005F3D50">
      <w:pPr>
        <w:pStyle w:val="p5"/>
        <w:spacing w:before="0" w:beforeAutospacing="0" w:after="0" w:afterAutospacing="0"/>
        <w:jc w:val="center"/>
        <w:rPr>
          <w:b/>
          <w:sz w:val="28"/>
          <w:szCs w:val="28"/>
        </w:rPr>
      </w:pPr>
      <w:r w:rsidRPr="00D151AA">
        <w:rPr>
          <w:b/>
          <w:sz w:val="28"/>
          <w:szCs w:val="28"/>
        </w:rPr>
        <w:t xml:space="preserve">виховання дітей та молоді </w:t>
      </w:r>
      <w:r w:rsidR="005F75FF">
        <w:rPr>
          <w:b/>
          <w:sz w:val="28"/>
          <w:szCs w:val="28"/>
        </w:rPr>
        <w:t>Могилів</w:t>
      </w:r>
      <w:r w:rsidRPr="00D151AA">
        <w:rPr>
          <w:b/>
          <w:sz w:val="28"/>
          <w:szCs w:val="28"/>
        </w:rPr>
        <w:t>-Подільсько</w:t>
      </w:r>
      <w:r w:rsidR="005F75FF">
        <w:rPr>
          <w:b/>
          <w:sz w:val="28"/>
          <w:szCs w:val="28"/>
        </w:rPr>
        <w:t xml:space="preserve">ї </w:t>
      </w:r>
    </w:p>
    <w:p w:rsidR="008C0EF4" w:rsidRPr="00D151AA" w:rsidRDefault="005F75FF" w:rsidP="005F3D50">
      <w:pPr>
        <w:pStyle w:val="p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ої територіальної громади на 2021</w:t>
      </w:r>
      <w:r w:rsidR="008C0EF4" w:rsidRPr="00D151AA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</w:t>
      </w:r>
      <w:r w:rsidR="008C0EF4" w:rsidRPr="00D151AA">
        <w:rPr>
          <w:b/>
          <w:sz w:val="28"/>
          <w:szCs w:val="28"/>
        </w:rPr>
        <w:t xml:space="preserve"> роки» у 20</w:t>
      </w:r>
      <w:r w:rsidR="0071748B">
        <w:rPr>
          <w:b/>
          <w:sz w:val="28"/>
          <w:szCs w:val="28"/>
        </w:rPr>
        <w:t>2</w:t>
      </w:r>
      <w:r w:rsidR="00D6608F">
        <w:rPr>
          <w:b/>
          <w:sz w:val="28"/>
          <w:szCs w:val="28"/>
        </w:rPr>
        <w:t>2</w:t>
      </w:r>
      <w:r w:rsidR="008C0EF4" w:rsidRPr="00D151AA">
        <w:rPr>
          <w:b/>
          <w:sz w:val="28"/>
          <w:szCs w:val="28"/>
        </w:rPr>
        <w:t xml:space="preserve"> році</w:t>
      </w:r>
    </w:p>
    <w:p w:rsidR="008C0EF4" w:rsidRPr="00EF74FD" w:rsidRDefault="008C0EF4" w:rsidP="00D23722">
      <w:pPr>
        <w:pStyle w:val="p5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D6608F" w:rsidRPr="00D151AA" w:rsidRDefault="00D11D7D" w:rsidP="00D23722">
      <w:pPr>
        <w:pStyle w:val="p6"/>
        <w:spacing w:before="0" w:beforeAutospacing="0" w:after="0" w:afterAutospacing="0"/>
        <w:ind w:left="426" w:firstLine="993"/>
        <w:rPr>
          <w:sz w:val="28"/>
          <w:szCs w:val="28"/>
        </w:rPr>
      </w:pPr>
      <w:r>
        <w:rPr>
          <w:sz w:val="28"/>
          <w:szCs w:val="28"/>
        </w:rPr>
        <w:t>Керуючись ст.</w:t>
      </w:r>
      <w:r w:rsidR="006B75C4">
        <w:rPr>
          <w:sz w:val="28"/>
          <w:szCs w:val="28"/>
        </w:rPr>
        <w:t>ст. 26</w:t>
      </w:r>
      <w:r>
        <w:rPr>
          <w:sz w:val="28"/>
          <w:szCs w:val="28"/>
        </w:rPr>
        <w:t xml:space="preserve">, </w:t>
      </w:r>
      <w:r w:rsidR="00254681" w:rsidRPr="00D16718">
        <w:rPr>
          <w:sz w:val="28"/>
          <w:szCs w:val="28"/>
        </w:rPr>
        <w:t>27 Закону України «Про місцеве</w:t>
      </w:r>
      <w:r w:rsidR="00254681">
        <w:rPr>
          <w:sz w:val="28"/>
          <w:szCs w:val="28"/>
        </w:rPr>
        <w:t xml:space="preserve"> </w:t>
      </w:r>
      <w:r w:rsidR="00254681" w:rsidRPr="00D16718">
        <w:rPr>
          <w:sz w:val="28"/>
          <w:szCs w:val="28"/>
        </w:rPr>
        <w:t>самоврядування в Україні», постановою Кабінету Міністрів України від 09.10.2020</w:t>
      </w:r>
      <w:r>
        <w:rPr>
          <w:sz w:val="28"/>
          <w:szCs w:val="28"/>
        </w:rPr>
        <w:t>р. №</w:t>
      </w:r>
      <w:r w:rsidR="00254681" w:rsidRPr="00D16718">
        <w:rPr>
          <w:sz w:val="28"/>
          <w:szCs w:val="28"/>
        </w:rPr>
        <w:t>932 «Про затвердження плану дій щодо реалізації Стратегії національно-патріотичного виховання на 2020</w:t>
      </w:r>
      <w:r w:rsidR="00254681">
        <w:rPr>
          <w:sz w:val="28"/>
          <w:szCs w:val="28"/>
        </w:rPr>
        <w:t>-</w:t>
      </w:r>
      <w:r w:rsidR="00254681" w:rsidRPr="00D16718">
        <w:rPr>
          <w:sz w:val="28"/>
          <w:szCs w:val="28"/>
        </w:rPr>
        <w:t xml:space="preserve">2025 роки», </w:t>
      </w:r>
      <w:r w:rsidR="00254681" w:rsidRPr="00EE0F9F">
        <w:rPr>
          <w:sz w:val="28"/>
          <w:szCs w:val="28"/>
        </w:rPr>
        <w:t xml:space="preserve">відповідно до </w:t>
      </w:r>
      <w:hyperlink r:id="rId9" w:tgtFrame="_blank" w:history="1">
        <w:r w:rsidR="00254681" w:rsidRPr="00EE0F9F">
          <w:rPr>
            <w:rStyle w:val="a4"/>
            <w:color w:val="auto"/>
            <w:sz w:val="28"/>
            <w:szCs w:val="28"/>
            <w:u w:val="none"/>
          </w:rPr>
          <w:t>Указу Президента України від 18.05.2019</w:t>
        </w:r>
        <w:r w:rsidR="00704607" w:rsidRPr="00EE0F9F">
          <w:rPr>
            <w:rStyle w:val="a4"/>
            <w:color w:val="auto"/>
            <w:sz w:val="28"/>
            <w:szCs w:val="28"/>
            <w:u w:val="none"/>
          </w:rPr>
          <w:t>р</w:t>
        </w:r>
        <w:r w:rsidRPr="00EE0F9F">
          <w:rPr>
            <w:rStyle w:val="a4"/>
            <w:color w:val="auto"/>
            <w:sz w:val="28"/>
            <w:szCs w:val="28"/>
            <w:u w:val="none"/>
          </w:rPr>
          <w:t>.</w:t>
        </w:r>
        <w:r w:rsidR="00254681" w:rsidRPr="00EE0F9F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EE0F9F">
          <w:rPr>
            <w:rStyle w:val="a4"/>
            <w:color w:val="auto"/>
            <w:sz w:val="28"/>
            <w:szCs w:val="28"/>
            <w:u w:val="none"/>
          </w:rPr>
          <w:t>№</w:t>
        </w:r>
        <w:r w:rsidR="00D4633A" w:rsidRPr="00EE0F9F">
          <w:rPr>
            <w:rStyle w:val="a4"/>
            <w:color w:val="auto"/>
            <w:sz w:val="28"/>
            <w:szCs w:val="28"/>
            <w:u w:val="none"/>
          </w:rPr>
          <w:t>286/2019 «</w:t>
        </w:r>
        <w:r w:rsidR="00254681" w:rsidRPr="00EE0F9F">
          <w:rPr>
            <w:rStyle w:val="a4"/>
            <w:color w:val="auto"/>
            <w:sz w:val="28"/>
            <w:szCs w:val="28"/>
            <w:u w:val="none"/>
          </w:rPr>
          <w:t>Про Стратегію національно-патріотичного виховання</w:t>
        </w:r>
        <w:r w:rsidR="00D4633A" w:rsidRPr="00EE0F9F">
          <w:rPr>
            <w:rStyle w:val="a4"/>
            <w:color w:val="auto"/>
            <w:sz w:val="28"/>
            <w:szCs w:val="28"/>
            <w:u w:val="none"/>
          </w:rPr>
          <w:t>»</w:t>
        </w:r>
      </w:hyperlink>
      <w:r w:rsidR="00254681" w:rsidRPr="00EE0F9F">
        <w:rPr>
          <w:sz w:val="28"/>
          <w:szCs w:val="28"/>
        </w:rPr>
        <w:t xml:space="preserve">, </w:t>
      </w:r>
      <w:r w:rsidR="00254681">
        <w:rPr>
          <w:sz w:val="28"/>
          <w:szCs w:val="28"/>
        </w:rPr>
        <w:t xml:space="preserve">на виконання </w:t>
      </w:r>
      <w:r>
        <w:rPr>
          <w:sz w:val="28"/>
          <w:szCs w:val="28"/>
        </w:rPr>
        <w:t>р</w:t>
      </w:r>
      <w:r w:rsidR="00254681">
        <w:rPr>
          <w:sz w:val="28"/>
          <w:szCs w:val="28"/>
        </w:rPr>
        <w:t xml:space="preserve">ішення Вінницької </w:t>
      </w:r>
      <w:r>
        <w:rPr>
          <w:sz w:val="28"/>
          <w:szCs w:val="28"/>
        </w:rPr>
        <w:t xml:space="preserve">обласної Ради </w:t>
      </w:r>
      <w:r w:rsidR="00254681">
        <w:rPr>
          <w:sz w:val="28"/>
          <w:szCs w:val="28"/>
        </w:rPr>
        <w:t>від 29.01.2021</w:t>
      </w:r>
      <w:r>
        <w:rPr>
          <w:sz w:val="28"/>
          <w:szCs w:val="28"/>
        </w:rPr>
        <w:t xml:space="preserve">р. №29 </w:t>
      </w:r>
      <w:r w:rsidR="00254681">
        <w:rPr>
          <w:sz w:val="28"/>
          <w:szCs w:val="28"/>
        </w:rPr>
        <w:t>«Про обласну цільову соціальну програму національно-патріотичног</w:t>
      </w:r>
      <w:r w:rsidR="00F80611">
        <w:rPr>
          <w:sz w:val="28"/>
          <w:szCs w:val="28"/>
        </w:rPr>
        <w:t xml:space="preserve">о виховання на 2021-2025 роки», з метою </w:t>
      </w:r>
      <w:r w:rsidR="00254681" w:rsidRPr="00D151AA">
        <w:rPr>
          <w:sz w:val="28"/>
          <w:szCs w:val="28"/>
        </w:rPr>
        <w:t>над</w:t>
      </w:r>
      <w:r w:rsidR="00254681">
        <w:rPr>
          <w:sz w:val="28"/>
          <w:szCs w:val="28"/>
        </w:rPr>
        <w:t xml:space="preserve">ання інформації про проведені </w:t>
      </w:r>
      <w:r w:rsidR="00254681" w:rsidRPr="00D151AA">
        <w:rPr>
          <w:sz w:val="28"/>
          <w:szCs w:val="28"/>
        </w:rPr>
        <w:t>заход</w:t>
      </w:r>
      <w:r w:rsidR="00F80611">
        <w:rPr>
          <w:sz w:val="28"/>
          <w:szCs w:val="28"/>
        </w:rPr>
        <w:t xml:space="preserve">и на виконання основних завдань </w:t>
      </w:r>
      <w:r w:rsidR="00254681" w:rsidRPr="00D151AA">
        <w:rPr>
          <w:sz w:val="28"/>
          <w:szCs w:val="28"/>
        </w:rPr>
        <w:t xml:space="preserve">Програми реалізації державної молодіжної політики в </w:t>
      </w:r>
      <w:r w:rsidR="00254681">
        <w:rPr>
          <w:sz w:val="28"/>
          <w:szCs w:val="28"/>
        </w:rPr>
        <w:t>Могилів</w:t>
      </w:r>
      <w:r w:rsidR="00254681" w:rsidRPr="00D151AA">
        <w:rPr>
          <w:sz w:val="28"/>
          <w:szCs w:val="28"/>
        </w:rPr>
        <w:t>-Подільськ</w:t>
      </w:r>
      <w:r w:rsidR="00254681">
        <w:rPr>
          <w:sz w:val="28"/>
          <w:szCs w:val="28"/>
        </w:rPr>
        <w:t>ій міській територіальної громаді</w:t>
      </w:r>
      <w:r w:rsidR="00254681" w:rsidRPr="00D151AA">
        <w:rPr>
          <w:sz w:val="28"/>
          <w:szCs w:val="28"/>
        </w:rPr>
        <w:t>, духовно-морального виховання підростаючого покоління,</w:t>
      </w:r>
      <w:r w:rsidR="00254681">
        <w:rPr>
          <w:sz w:val="28"/>
          <w:szCs w:val="28"/>
        </w:rPr>
        <w:t xml:space="preserve"> </w:t>
      </w:r>
      <w:r w:rsidR="00254681" w:rsidRPr="00D151AA">
        <w:rPr>
          <w:sz w:val="28"/>
          <w:szCs w:val="28"/>
        </w:rPr>
        <w:t>виховання громадянина</w:t>
      </w:r>
      <w:r w:rsidR="00254681">
        <w:rPr>
          <w:sz w:val="28"/>
          <w:szCs w:val="28"/>
        </w:rPr>
        <w:t xml:space="preserve"> </w:t>
      </w:r>
      <w:r w:rsidR="00254681" w:rsidRPr="00D151AA">
        <w:rPr>
          <w:sz w:val="28"/>
          <w:szCs w:val="28"/>
        </w:rPr>
        <w:t>-</w:t>
      </w:r>
      <w:r w:rsidR="00254681">
        <w:rPr>
          <w:sz w:val="28"/>
          <w:szCs w:val="28"/>
        </w:rPr>
        <w:t xml:space="preserve"> </w:t>
      </w:r>
      <w:r w:rsidR="00254681" w:rsidRPr="00D151AA">
        <w:rPr>
          <w:sz w:val="28"/>
          <w:szCs w:val="28"/>
        </w:rPr>
        <w:t>патріота України, утвердження любові до Батьківщини, шанобливого ставлення до національних надбань Українського народу, наслідування найкращих прикладів мужності борців за свободу та незалежність України як з історичн</w:t>
      </w:r>
      <w:r w:rsidR="00254681">
        <w:rPr>
          <w:sz w:val="28"/>
          <w:szCs w:val="28"/>
        </w:rPr>
        <w:t>ого минулого, так і сьогодення,</w:t>
      </w:r>
      <w:r>
        <w:rPr>
          <w:sz w:val="28"/>
          <w:szCs w:val="28"/>
        </w:rPr>
        <w:t xml:space="preserve"> </w:t>
      </w:r>
      <w:r w:rsidR="00254681">
        <w:rPr>
          <w:sz w:val="28"/>
          <w:szCs w:val="28"/>
        </w:rPr>
        <w:t>-</w:t>
      </w:r>
    </w:p>
    <w:p w:rsidR="00D6608F" w:rsidRPr="00DD789E" w:rsidRDefault="00D6608F" w:rsidP="00D23722">
      <w:pPr>
        <w:pStyle w:val="p6"/>
        <w:ind w:left="709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DD789E">
        <w:rPr>
          <w:b/>
          <w:sz w:val="28"/>
          <w:szCs w:val="28"/>
        </w:rPr>
        <w:t>міська рада ВИРІШИЛА:</w:t>
      </w:r>
    </w:p>
    <w:p w:rsidR="00D6608F" w:rsidRPr="00F80611" w:rsidRDefault="00D4633A" w:rsidP="00EE0F9F">
      <w:pPr>
        <w:pStyle w:val="p5"/>
        <w:numPr>
          <w:ilvl w:val="0"/>
          <w:numId w:val="1"/>
        </w:numPr>
        <w:tabs>
          <w:tab w:val="left" w:pos="630"/>
        </w:tabs>
        <w:spacing w:before="0" w:beforeAutospacing="0" w:after="0" w:afterAutospacing="0"/>
        <w:ind w:left="1066" w:hanging="357"/>
        <w:rPr>
          <w:sz w:val="28"/>
          <w:szCs w:val="28"/>
        </w:rPr>
      </w:pPr>
      <w:r>
        <w:rPr>
          <w:sz w:val="28"/>
          <w:szCs w:val="28"/>
        </w:rPr>
        <w:t>Інформацію</w:t>
      </w:r>
      <w:r w:rsidR="00974AEB">
        <w:rPr>
          <w:sz w:val="28"/>
          <w:szCs w:val="28"/>
        </w:rPr>
        <w:t xml:space="preserve"> начальника управління культури та інформаційної діяльності Могилів-Подільської міської ради</w:t>
      </w:r>
      <w:r w:rsidR="00D23722">
        <w:rPr>
          <w:sz w:val="28"/>
          <w:szCs w:val="28"/>
        </w:rPr>
        <w:t xml:space="preserve"> </w:t>
      </w:r>
      <w:r w:rsidR="00743559">
        <w:rPr>
          <w:sz w:val="28"/>
          <w:szCs w:val="28"/>
        </w:rPr>
        <w:t xml:space="preserve">Служалюк О.В. </w:t>
      </w:r>
      <w:r>
        <w:rPr>
          <w:sz w:val="28"/>
          <w:szCs w:val="28"/>
        </w:rPr>
        <w:t xml:space="preserve">про </w:t>
      </w:r>
      <w:r w:rsidR="00EE0F9F">
        <w:rPr>
          <w:sz w:val="28"/>
          <w:szCs w:val="28"/>
        </w:rPr>
        <w:t xml:space="preserve">хід </w:t>
      </w:r>
      <w:r>
        <w:rPr>
          <w:sz w:val="28"/>
          <w:szCs w:val="28"/>
        </w:rPr>
        <w:t xml:space="preserve">виконання </w:t>
      </w:r>
      <w:r w:rsidR="0078799E">
        <w:rPr>
          <w:sz w:val="28"/>
          <w:szCs w:val="28"/>
        </w:rPr>
        <w:t xml:space="preserve">Програми </w:t>
      </w:r>
      <w:r w:rsidR="00A227B3" w:rsidRPr="00A227B3">
        <w:rPr>
          <w:sz w:val="28"/>
          <w:szCs w:val="28"/>
        </w:rPr>
        <w:t>«Національно-патріотичне</w:t>
      </w:r>
      <w:r w:rsidR="00F80611">
        <w:rPr>
          <w:sz w:val="28"/>
          <w:szCs w:val="28"/>
        </w:rPr>
        <w:t xml:space="preserve"> </w:t>
      </w:r>
      <w:r w:rsidR="00A227B3" w:rsidRPr="00F80611">
        <w:rPr>
          <w:sz w:val="28"/>
          <w:szCs w:val="28"/>
        </w:rPr>
        <w:t>виховання дітей та мол</w:t>
      </w:r>
      <w:r w:rsidR="006B75C4">
        <w:rPr>
          <w:sz w:val="28"/>
          <w:szCs w:val="28"/>
        </w:rPr>
        <w:t>оді Могилів</w:t>
      </w:r>
      <w:r w:rsidR="00D11D7D">
        <w:rPr>
          <w:sz w:val="28"/>
          <w:szCs w:val="28"/>
        </w:rPr>
        <w:t xml:space="preserve"> </w:t>
      </w:r>
      <w:r w:rsidR="006B75C4">
        <w:rPr>
          <w:sz w:val="28"/>
          <w:szCs w:val="28"/>
        </w:rPr>
        <w:t>-</w:t>
      </w:r>
      <w:r w:rsidR="00743559">
        <w:rPr>
          <w:sz w:val="28"/>
          <w:szCs w:val="28"/>
        </w:rPr>
        <w:t xml:space="preserve"> </w:t>
      </w:r>
      <w:r w:rsidR="006B75C4">
        <w:rPr>
          <w:sz w:val="28"/>
          <w:szCs w:val="28"/>
        </w:rPr>
        <w:t xml:space="preserve">Подільської міської </w:t>
      </w:r>
      <w:r w:rsidR="00D23722">
        <w:rPr>
          <w:sz w:val="28"/>
          <w:szCs w:val="28"/>
        </w:rPr>
        <w:t xml:space="preserve">територіальної </w:t>
      </w:r>
      <w:r w:rsidR="00A227B3" w:rsidRPr="00F80611">
        <w:rPr>
          <w:sz w:val="28"/>
          <w:szCs w:val="28"/>
        </w:rPr>
        <w:t xml:space="preserve">громади на 2021-2023 роки» у 2022 році </w:t>
      </w:r>
      <w:r w:rsidR="00D6608F" w:rsidRPr="00F80611">
        <w:rPr>
          <w:sz w:val="28"/>
          <w:szCs w:val="28"/>
          <w:lang w:eastAsia="ru-RU"/>
        </w:rPr>
        <w:t>взяти до відома.</w:t>
      </w:r>
    </w:p>
    <w:p w:rsidR="00D6608F" w:rsidRPr="008854CD" w:rsidRDefault="00D6608F" w:rsidP="00EE0F9F">
      <w:pPr>
        <w:pStyle w:val="p8"/>
        <w:numPr>
          <w:ilvl w:val="0"/>
          <w:numId w:val="1"/>
        </w:numPr>
        <w:spacing w:before="0" w:beforeAutospacing="0" w:after="0" w:afterAutospacing="0"/>
        <w:ind w:left="1066" w:hanging="357"/>
        <w:rPr>
          <w:sz w:val="28"/>
          <w:szCs w:val="28"/>
        </w:rPr>
      </w:pPr>
      <w:r w:rsidRPr="00FE6405">
        <w:rPr>
          <w:sz w:val="28"/>
          <w:szCs w:val="28"/>
        </w:rPr>
        <w:t xml:space="preserve">Контроль за виконанням даного рішення покласти на </w:t>
      </w:r>
      <w:r w:rsidR="00A227B3">
        <w:rPr>
          <w:sz w:val="28"/>
          <w:szCs w:val="28"/>
        </w:rPr>
        <w:t>заступника міського голови з питань діяльності виконавчих органів Слободянюка М.В.</w:t>
      </w:r>
      <w:r w:rsidR="0082732A">
        <w:rPr>
          <w:sz w:val="28"/>
          <w:szCs w:val="28"/>
        </w:rPr>
        <w:t xml:space="preserve"> </w:t>
      </w:r>
      <w:r w:rsidRPr="00FE6405">
        <w:rPr>
          <w:sz w:val="28"/>
          <w:szCs w:val="28"/>
        </w:rPr>
        <w:t>та на постійну комісію</w:t>
      </w:r>
      <w:r>
        <w:rPr>
          <w:sz w:val="28"/>
          <w:szCs w:val="28"/>
        </w:rPr>
        <w:t xml:space="preserve"> міської ради</w:t>
      </w:r>
      <w:r w:rsidRPr="00FE6405">
        <w:rPr>
          <w:sz w:val="28"/>
          <w:szCs w:val="28"/>
        </w:rPr>
        <w:t xml:space="preserve"> з гуманітарних питань</w:t>
      </w:r>
      <w:r>
        <w:rPr>
          <w:sz w:val="28"/>
          <w:szCs w:val="28"/>
        </w:rPr>
        <w:t xml:space="preserve"> </w:t>
      </w:r>
      <w:r w:rsidRPr="00FE6405">
        <w:rPr>
          <w:sz w:val="28"/>
          <w:szCs w:val="28"/>
        </w:rPr>
        <w:t>(</w:t>
      </w:r>
      <w:r w:rsidR="0004071E">
        <w:rPr>
          <w:sz w:val="28"/>
          <w:szCs w:val="28"/>
        </w:rPr>
        <w:t>Чепелюк В.І.)</w:t>
      </w:r>
      <w:r w:rsidR="00D11D7D">
        <w:rPr>
          <w:sz w:val="28"/>
          <w:szCs w:val="28"/>
        </w:rPr>
        <w:t>.</w:t>
      </w:r>
    </w:p>
    <w:p w:rsidR="00D6608F" w:rsidRDefault="00D6608F" w:rsidP="00D23722">
      <w:pPr>
        <w:pStyle w:val="p8"/>
        <w:spacing w:before="0" w:beforeAutospacing="0" w:after="0" w:afterAutospacing="0"/>
        <w:ind w:left="709"/>
        <w:rPr>
          <w:color w:val="FF0000"/>
        </w:rPr>
      </w:pPr>
    </w:p>
    <w:p w:rsidR="00D6608F" w:rsidRDefault="00D6608F" w:rsidP="00D23722">
      <w:pPr>
        <w:pStyle w:val="p8"/>
        <w:spacing w:before="0" w:beforeAutospacing="0" w:after="0" w:afterAutospacing="0"/>
        <w:ind w:left="709"/>
        <w:rPr>
          <w:color w:val="FF0000"/>
        </w:rPr>
      </w:pPr>
    </w:p>
    <w:p w:rsidR="00D11D7D" w:rsidRDefault="00D11D7D" w:rsidP="00D23722">
      <w:pPr>
        <w:pStyle w:val="p8"/>
        <w:spacing w:before="0" w:beforeAutospacing="0" w:after="0" w:afterAutospacing="0"/>
        <w:ind w:left="709"/>
        <w:rPr>
          <w:color w:val="FF0000"/>
        </w:rPr>
      </w:pPr>
      <w:bookmarkStart w:id="0" w:name="_GoBack"/>
      <w:bookmarkEnd w:id="0"/>
    </w:p>
    <w:p w:rsidR="00EE0F9F" w:rsidRPr="00EF74FD" w:rsidRDefault="00EE0F9F" w:rsidP="00D23722">
      <w:pPr>
        <w:pStyle w:val="p8"/>
        <w:spacing w:before="0" w:beforeAutospacing="0" w:after="0" w:afterAutospacing="0"/>
        <w:ind w:left="709"/>
        <w:rPr>
          <w:color w:val="FF0000"/>
        </w:rPr>
      </w:pPr>
    </w:p>
    <w:p w:rsidR="00D6608F" w:rsidRPr="00D11D7D" w:rsidRDefault="00D6608F" w:rsidP="00D23722">
      <w:pPr>
        <w:ind w:left="709"/>
        <w:rPr>
          <w:sz w:val="28"/>
          <w:szCs w:val="28"/>
          <w:lang w:eastAsia="ru-RU"/>
        </w:rPr>
      </w:pPr>
      <w:r w:rsidRPr="0078799E">
        <w:rPr>
          <w:b/>
          <w:sz w:val="28"/>
          <w:szCs w:val="28"/>
        </w:rPr>
        <w:t> </w:t>
      </w:r>
      <w:r w:rsidRPr="0078799E">
        <w:rPr>
          <w:b/>
          <w:color w:val="FF0000"/>
          <w:sz w:val="28"/>
          <w:szCs w:val="28"/>
          <w:lang w:val="ru-RU" w:eastAsia="ru-RU"/>
        </w:rPr>
        <w:t xml:space="preserve">    </w:t>
      </w:r>
      <w:r w:rsidRPr="0078799E">
        <w:rPr>
          <w:b/>
          <w:sz w:val="28"/>
          <w:szCs w:val="28"/>
          <w:lang w:val="ru-RU" w:eastAsia="ru-RU"/>
        </w:rPr>
        <w:t xml:space="preserve">     </w:t>
      </w:r>
      <w:r w:rsidRPr="00D11D7D">
        <w:rPr>
          <w:sz w:val="28"/>
          <w:szCs w:val="28"/>
          <w:lang w:eastAsia="ru-RU"/>
        </w:rPr>
        <w:t>Міський голова</w:t>
      </w:r>
      <w:r w:rsidRPr="00D11D7D">
        <w:rPr>
          <w:sz w:val="28"/>
          <w:szCs w:val="28"/>
          <w:lang w:eastAsia="ru-RU"/>
        </w:rPr>
        <w:tab/>
      </w:r>
      <w:r w:rsidRPr="00D11D7D">
        <w:rPr>
          <w:sz w:val="28"/>
          <w:szCs w:val="28"/>
          <w:lang w:eastAsia="ru-RU"/>
        </w:rPr>
        <w:tab/>
      </w:r>
      <w:r w:rsidRPr="00D11D7D">
        <w:rPr>
          <w:sz w:val="28"/>
          <w:szCs w:val="28"/>
          <w:lang w:eastAsia="ru-RU"/>
        </w:rPr>
        <w:tab/>
      </w:r>
      <w:r w:rsidRPr="00D11D7D">
        <w:rPr>
          <w:sz w:val="28"/>
          <w:szCs w:val="28"/>
          <w:lang w:eastAsia="ru-RU"/>
        </w:rPr>
        <w:tab/>
        <w:t xml:space="preserve">               Геннадій ГЛУХМАНЮК </w:t>
      </w:r>
    </w:p>
    <w:p w:rsidR="00D6608F" w:rsidRPr="0078799E" w:rsidRDefault="00D6608F" w:rsidP="00D23722">
      <w:pPr>
        <w:ind w:left="142"/>
        <w:rPr>
          <w:b/>
          <w:bCs/>
          <w:lang w:eastAsia="ru-RU"/>
        </w:rPr>
      </w:pPr>
    </w:p>
    <w:p w:rsidR="0071748B" w:rsidRPr="0071748B" w:rsidRDefault="0071748B" w:rsidP="00D23722">
      <w:pPr>
        <w:rPr>
          <w:sz w:val="28"/>
          <w:szCs w:val="28"/>
          <w:lang w:eastAsia="ru-RU"/>
        </w:rPr>
      </w:pPr>
      <w:r w:rsidRPr="0071748B">
        <w:rPr>
          <w:sz w:val="28"/>
          <w:szCs w:val="28"/>
          <w:lang w:eastAsia="ru-RU"/>
        </w:rPr>
        <w:t> </w:t>
      </w:r>
    </w:p>
    <w:sectPr w:rsidR="0071748B" w:rsidRPr="0071748B" w:rsidSect="00704607">
      <w:pgSz w:w="11906" w:h="16838"/>
      <w:pgMar w:top="568" w:right="566" w:bottom="709" w:left="993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FBC" w:rsidRDefault="00797FBC" w:rsidP="004439A3">
      <w:r>
        <w:separator/>
      </w:r>
    </w:p>
  </w:endnote>
  <w:endnote w:type="continuationSeparator" w:id="0">
    <w:p w:rsidR="00797FBC" w:rsidRDefault="00797FBC" w:rsidP="0044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FBC" w:rsidRDefault="00797FBC" w:rsidP="004439A3">
      <w:r>
        <w:separator/>
      </w:r>
    </w:p>
  </w:footnote>
  <w:footnote w:type="continuationSeparator" w:id="0">
    <w:p w:rsidR="00797FBC" w:rsidRDefault="00797FBC" w:rsidP="0044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5F1B"/>
    <w:multiLevelType w:val="hybridMultilevel"/>
    <w:tmpl w:val="49F826DE"/>
    <w:lvl w:ilvl="0" w:tplc="821A97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3B6BE1"/>
    <w:multiLevelType w:val="hybridMultilevel"/>
    <w:tmpl w:val="B85E8CA2"/>
    <w:lvl w:ilvl="0" w:tplc="9AD8D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404A4"/>
    <w:multiLevelType w:val="hybridMultilevel"/>
    <w:tmpl w:val="9668BFC8"/>
    <w:lvl w:ilvl="0" w:tplc="FD1E1E3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D0913"/>
    <w:multiLevelType w:val="multilevel"/>
    <w:tmpl w:val="8506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F6B68"/>
    <w:multiLevelType w:val="hybridMultilevel"/>
    <w:tmpl w:val="079AFA8E"/>
    <w:lvl w:ilvl="0" w:tplc="1A8E0E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C00CA"/>
    <w:multiLevelType w:val="multilevel"/>
    <w:tmpl w:val="EBF2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48525F"/>
    <w:multiLevelType w:val="multilevel"/>
    <w:tmpl w:val="8034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26F3C"/>
    <w:multiLevelType w:val="hybridMultilevel"/>
    <w:tmpl w:val="6D2C91F2"/>
    <w:lvl w:ilvl="0" w:tplc="23A27B1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C4F49E5"/>
    <w:multiLevelType w:val="hybridMultilevel"/>
    <w:tmpl w:val="0316B32C"/>
    <w:lvl w:ilvl="0" w:tplc="8904C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2FAC"/>
    <w:multiLevelType w:val="hybridMultilevel"/>
    <w:tmpl w:val="4E4C2D36"/>
    <w:lvl w:ilvl="0" w:tplc="FD1E1E3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F6DE1"/>
    <w:multiLevelType w:val="hybridMultilevel"/>
    <w:tmpl w:val="4168B018"/>
    <w:lvl w:ilvl="0" w:tplc="FD1E1E3A">
      <w:start w:val="2017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0B41DBE"/>
    <w:multiLevelType w:val="hybridMultilevel"/>
    <w:tmpl w:val="688A0BCE"/>
    <w:lvl w:ilvl="0" w:tplc="23A27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D2483"/>
    <w:multiLevelType w:val="hybridMultilevel"/>
    <w:tmpl w:val="B91631D4"/>
    <w:lvl w:ilvl="0" w:tplc="FD1E1E3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F78FC"/>
    <w:multiLevelType w:val="hybridMultilevel"/>
    <w:tmpl w:val="5C5A508A"/>
    <w:lvl w:ilvl="0" w:tplc="9AD8D55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E22D8F"/>
    <w:multiLevelType w:val="hybridMultilevel"/>
    <w:tmpl w:val="EF8E9F80"/>
    <w:lvl w:ilvl="0" w:tplc="FD1E1E3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9"/>
  </w:num>
  <w:num w:numId="9">
    <w:abstractNumId w:val="14"/>
  </w:num>
  <w:num w:numId="10">
    <w:abstractNumId w:val="12"/>
  </w:num>
  <w:num w:numId="11">
    <w:abstractNumId w:val="8"/>
  </w:num>
  <w:num w:numId="12">
    <w:abstractNumId w:val="4"/>
  </w:num>
  <w:num w:numId="13">
    <w:abstractNumId w:val="6"/>
  </w:num>
  <w:num w:numId="14">
    <w:abstractNumId w:val="3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20"/>
    <w:rsid w:val="00012D7A"/>
    <w:rsid w:val="000265BF"/>
    <w:rsid w:val="000270A9"/>
    <w:rsid w:val="0002752D"/>
    <w:rsid w:val="0002753D"/>
    <w:rsid w:val="00037D87"/>
    <w:rsid w:val="0004071E"/>
    <w:rsid w:val="00052D45"/>
    <w:rsid w:val="000553ED"/>
    <w:rsid w:val="000568B3"/>
    <w:rsid w:val="0006736A"/>
    <w:rsid w:val="000674D6"/>
    <w:rsid w:val="00077E26"/>
    <w:rsid w:val="00084305"/>
    <w:rsid w:val="00085F97"/>
    <w:rsid w:val="000907B0"/>
    <w:rsid w:val="000942CC"/>
    <w:rsid w:val="0009557A"/>
    <w:rsid w:val="00097121"/>
    <w:rsid w:val="000B4C8C"/>
    <w:rsid w:val="000B72CF"/>
    <w:rsid w:val="000B78F5"/>
    <w:rsid w:val="000C16B6"/>
    <w:rsid w:val="000D3AC2"/>
    <w:rsid w:val="000D553A"/>
    <w:rsid w:val="000D656D"/>
    <w:rsid w:val="000E3540"/>
    <w:rsid w:val="000E36B3"/>
    <w:rsid w:val="000E7A2B"/>
    <w:rsid w:val="000F14F4"/>
    <w:rsid w:val="000F197B"/>
    <w:rsid w:val="00122EDC"/>
    <w:rsid w:val="00134970"/>
    <w:rsid w:val="00141E6F"/>
    <w:rsid w:val="00152E14"/>
    <w:rsid w:val="001534E1"/>
    <w:rsid w:val="00156107"/>
    <w:rsid w:val="001751AD"/>
    <w:rsid w:val="00175332"/>
    <w:rsid w:val="00180655"/>
    <w:rsid w:val="00180A4C"/>
    <w:rsid w:val="00181895"/>
    <w:rsid w:val="00182149"/>
    <w:rsid w:val="00186165"/>
    <w:rsid w:val="001953F8"/>
    <w:rsid w:val="001A11A9"/>
    <w:rsid w:val="001A1357"/>
    <w:rsid w:val="001A7786"/>
    <w:rsid w:val="001B217D"/>
    <w:rsid w:val="001B2EC7"/>
    <w:rsid w:val="001B63A6"/>
    <w:rsid w:val="001C0E19"/>
    <w:rsid w:val="001C6015"/>
    <w:rsid w:val="001D2E7D"/>
    <w:rsid w:val="001D600A"/>
    <w:rsid w:val="001E044E"/>
    <w:rsid w:val="001E1444"/>
    <w:rsid w:val="001E2401"/>
    <w:rsid w:val="001E2F4D"/>
    <w:rsid w:val="001E44B0"/>
    <w:rsid w:val="001E6744"/>
    <w:rsid w:val="001F187F"/>
    <w:rsid w:val="00202E42"/>
    <w:rsid w:val="0020450D"/>
    <w:rsid w:val="002158A7"/>
    <w:rsid w:val="00215A45"/>
    <w:rsid w:val="0022209F"/>
    <w:rsid w:val="0022380D"/>
    <w:rsid w:val="00227395"/>
    <w:rsid w:val="002313C8"/>
    <w:rsid w:val="00232F8E"/>
    <w:rsid w:val="00237E31"/>
    <w:rsid w:val="0024059C"/>
    <w:rsid w:val="00247F3E"/>
    <w:rsid w:val="0025116F"/>
    <w:rsid w:val="00254681"/>
    <w:rsid w:val="00262503"/>
    <w:rsid w:val="002628C4"/>
    <w:rsid w:val="00266FB9"/>
    <w:rsid w:val="00270C16"/>
    <w:rsid w:val="00271DE9"/>
    <w:rsid w:val="00274DE9"/>
    <w:rsid w:val="0027671D"/>
    <w:rsid w:val="00285B04"/>
    <w:rsid w:val="00290CD7"/>
    <w:rsid w:val="00291868"/>
    <w:rsid w:val="00295C53"/>
    <w:rsid w:val="002976D2"/>
    <w:rsid w:val="002A2BFF"/>
    <w:rsid w:val="002B0BB1"/>
    <w:rsid w:val="002B2E3C"/>
    <w:rsid w:val="002C25AC"/>
    <w:rsid w:val="002C2D52"/>
    <w:rsid w:val="002C76F6"/>
    <w:rsid w:val="002D0A27"/>
    <w:rsid w:val="002D7D25"/>
    <w:rsid w:val="002E17E6"/>
    <w:rsid w:val="003005DA"/>
    <w:rsid w:val="003006C6"/>
    <w:rsid w:val="003078F2"/>
    <w:rsid w:val="0031698B"/>
    <w:rsid w:val="00323720"/>
    <w:rsid w:val="003323B8"/>
    <w:rsid w:val="0033410C"/>
    <w:rsid w:val="003349E5"/>
    <w:rsid w:val="00336751"/>
    <w:rsid w:val="003425DF"/>
    <w:rsid w:val="00342C69"/>
    <w:rsid w:val="00343405"/>
    <w:rsid w:val="0034434C"/>
    <w:rsid w:val="00351653"/>
    <w:rsid w:val="0035760E"/>
    <w:rsid w:val="00367C69"/>
    <w:rsid w:val="003733EA"/>
    <w:rsid w:val="003734E6"/>
    <w:rsid w:val="003807CF"/>
    <w:rsid w:val="003832DD"/>
    <w:rsid w:val="00391691"/>
    <w:rsid w:val="00392E14"/>
    <w:rsid w:val="0039385F"/>
    <w:rsid w:val="00393CCE"/>
    <w:rsid w:val="003A09F1"/>
    <w:rsid w:val="003A4448"/>
    <w:rsid w:val="003A7491"/>
    <w:rsid w:val="003A7C2B"/>
    <w:rsid w:val="003B0C23"/>
    <w:rsid w:val="003B31E4"/>
    <w:rsid w:val="003B3429"/>
    <w:rsid w:val="003B6088"/>
    <w:rsid w:val="003D2DAB"/>
    <w:rsid w:val="003E1109"/>
    <w:rsid w:val="004042C9"/>
    <w:rsid w:val="004046B0"/>
    <w:rsid w:val="00413C88"/>
    <w:rsid w:val="004166E9"/>
    <w:rsid w:val="004173C7"/>
    <w:rsid w:val="00442AF6"/>
    <w:rsid w:val="004439A3"/>
    <w:rsid w:val="004455BC"/>
    <w:rsid w:val="00446193"/>
    <w:rsid w:val="004576C2"/>
    <w:rsid w:val="0046042A"/>
    <w:rsid w:val="00461266"/>
    <w:rsid w:val="0047155F"/>
    <w:rsid w:val="00474F78"/>
    <w:rsid w:val="00475E0A"/>
    <w:rsid w:val="00480216"/>
    <w:rsid w:val="00491169"/>
    <w:rsid w:val="00492AAB"/>
    <w:rsid w:val="004A03FC"/>
    <w:rsid w:val="004A14C3"/>
    <w:rsid w:val="004A1EE7"/>
    <w:rsid w:val="004A5E28"/>
    <w:rsid w:val="004A5F28"/>
    <w:rsid w:val="004B1731"/>
    <w:rsid w:val="004B2556"/>
    <w:rsid w:val="004B293A"/>
    <w:rsid w:val="004B4621"/>
    <w:rsid w:val="004B49C2"/>
    <w:rsid w:val="004C0241"/>
    <w:rsid w:val="004C317B"/>
    <w:rsid w:val="004D5B8C"/>
    <w:rsid w:val="004E2F6A"/>
    <w:rsid w:val="004E6695"/>
    <w:rsid w:val="004E69EA"/>
    <w:rsid w:val="004E70DD"/>
    <w:rsid w:val="004F4ED7"/>
    <w:rsid w:val="00513607"/>
    <w:rsid w:val="00515EFD"/>
    <w:rsid w:val="00516269"/>
    <w:rsid w:val="00524F2F"/>
    <w:rsid w:val="00541B97"/>
    <w:rsid w:val="005520C0"/>
    <w:rsid w:val="00553131"/>
    <w:rsid w:val="0056431F"/>
    <w:rsid w:val="00571348"/>
    <w:rsid w:val="0057251A"/>
    <w:rsid w:val="005728EC"/>
    <w:rsid w:val="00575483"/>
    <w:rsid w:val="005759D8"/>
    <w:rsid w:val="0058353A"/>
    <w:rsid w:val="00586BBB"/>
    <w:rsid w:val="00592FBF"/>
    <w:rsid w:val="0059371A"/>
    <w:rsid w:val="005A5ED3"/>
    <w:rsid w:val="005A7BDF"/>
    <w:rsid w:val="005B4AFA"/>
    <w:rsid w:val="005D47FF"/>
    <w:rsid w:val="005D6432"/>
    <w:rsid w:val="005D7797"/>
    <w:rsid w:val="005E14F9"/>
    <w:rsid w:val="005E6566"/>
    <w:rsid w:val="005F07A4"/>
    <w:rsid w:val="005F3D50"/>
    <w:rsid w:val="005F75AE"/>
    <w:rsid w:val="005F75FF"/>
    <w:rsid w:val="00612C1D"/>
    <w:rsid w:val="00621A93"/>
    <w:rsid w:val="00625342"/>
    <w:rsid w:val="006310CA"/>
    <w:rsid w:val="0063695F"/>
    <w:rsid w:val="00640BC0"/>
    <w:rsid w:val="00643ACA"/>
    <w:rsid w:val="00651C06"/>
    <w:rsid w:val="00652891"/>
    <w:rsid w:val="00660425"/>
    <w:rsid w:val="00660D96"/>
    <w:rsid w:val="00671A74"/>
    <w:rsid w:val="00671DB4"/>
    <w:rsid w:val="006771F7"/>
    <w:rsid w:val="00686F55"/>
    <w:rsid w:val="00690C1E"/>
    <w:rsid w:val="0069442D"/>
    <w:rsid w:val="006A15E7"/>
    <w:rsid w:val="006A3807"/>
    <w:rsid w:val="006A70B8"/>
    <w:rsid w:val="006A77A6"/>
    <w:rsid w:val="006A77AB"/>
    <w:rsid w:val="006B75C4"/>
    <w:rsid w:val="006C65A2"/>
    <w:rsid w:val="006D00E9"/>
    <w:rsid w:val="006F03B0"/>
    <w:rsid w:val="00700787"/>
    <w:rsid w:val="00704607"/>
    <w:rsid w:val="007058E8"/>
    <w:rsid w:val="0070650C"/>
    <w:rsid w:val="00715884"/>
    <w:rsid w:val="0071748B"/>
    <w:rsid w:val="00720125"/>
    <w:rsid w:val="00731B02"/>
    <w:rsid w:val="0073303B"/>
    <w:rsid w:val="00734C22"/>
    <w:rsid w:val="007408C6"/>
    <w:rsid w:val="00743559"/>
    <w:rsid w:val="0076063A"/>
    <w:rsid w:val="00760D2C"/>
    <w:rsid w:val="007818DD"/>
    <w:rsid w:val="0078799E"/>
    <w:rsid w:val="00797FBC"/>
    <w:rsid w:val="007A38B2"/>
    <w:rsid w:val="007C158E"/>
    <w:rsid w:val="007C5DA5"/>
    <w:rsid w:val="007C7A9F"/>
    <w:rsid w:val="007D216F"/>
    <w:rsid w:val="007D2AAC"/>
    <w:rsid w:val="007F071E"/>
    <w:rsid w:val="008032DA"/>
    <w:rsid w:val="00804A7C"/>
    <w:rsid w:val="00806A62"/>
    <w:rsid w:val="0081649F"/>
    <w:rsid w:val="00816BB3"/>
    <w:rsid w:val="00820385"/>
    <w:rsid w:val="00820399"/>
    <w:rsid w:val="0082227F"/>
    <w:rsid w:val="0082732A"/>
    <w:rsid w:val="008364EB"/>
    <w:rsid w:val="0084097C"/>
    <w:rsid w:val="008515C1"/>
    <w:rsid w:val="008707FD"/>
    <w:rsid w:val="0087692E"/>
    <w:rsid w:val="00876A99"/>
    <w:rsid w:val="0088122B"/>
    <w:rsid w:val="008869E3"/>
    <w:rsid w:val="008A212A"/>
    <w:rsid w:val="008A6C03"/>
    <w:rsid w:val="008B0F49"/>
    <w:rsid w:val="008C0EF4"/>
    <w:rsid w:val="008C11F2"/>
    <w:rsid w:val="008D183F"/>
    <w:rsid w:val="008D6331"/>
    <w:rsid w:val="008D6B9F"/>
    <w:rsid w:val="008D7844"/>
    <w:rsid w:val="008E247C"/>
    <w:rsid w:val="008E3C26"/>
    <w:rsid w:val="008E46EE"/>
    <w:rsid w:val="008E5B3C"/>
    <w:rsid w:val="008F3D80"/>
    <w:rsid w:val="00906328"/>
    <w:rsid w:val="00934DCD"/>
    <w:rsid w:val="00935450"/>
    <w:rsid w:val="00936889"/>
    <w:rsid w:val="0094050C"/>
    <w:rsid w:val="0094077E"/>
    <w:rsid w:val="00943312"/>
    <w:rsid w:val="009555D5"/>
    <w:rsid w:val="00971225"/>
    <w:rsid w:val="00974AEB"/>
    <w:rsid w:val="0099043C"/>
    <w:rsid w:val="00991509"/>
    <w:rsid w:val="009B4841"/>
    <w:rsid w:val="009B5CB4"/>
    <w:rsid w:val="009D049D"/>
    <w:rsid w:val="009D5D45"/>
    <w:rsid w:val="009E6D88"/>
    <w:rsid w:val="009F424E"/>
    <w:rsid w:val="00A00C4E"/>
    <w:rsid w:val="00A04DC8"/>
    <w:rsid w:val="00A05D67"/>
    <w:rsid w:val="00A1489E"/>
    <w:rsid w:val="00A227B3"/>
    <w:rsid w:val="00A22CA1"/>
    <w:rsid w:val="00A22E94"/>
    <w:rsid w:val="00A263FB"/>
    <w:rsid w:val="00A45568"/>
    <w:rsid w:val="00A518D3"/>
    <w:rsid w:val="00A5296E"/>
    <w:rsid w:val="00A52D99"/>
    <w:rsid w:val="00A54961"/>
    <w:rsid w:val="00A55C18"/>
    <w:rsid w:val="00A6468E"/>
    <w:rsid w:val="00A73F4E"/>
    <w:rsid w:val="00A84A93"/>
    <w:rsid w:val="00A8751D"/>
    <w:rsid w:val="00AA2EFE"/>
    <w:rsid w:val="00AA360A"/>
    <w:rsid w:val="00AA3CFB"/>
    <w:rsid w:val="00AA6821"/>
    <w:rsid w:val="00AA6897"/>
    <w:rsid w:val="00AB100B"/>
    <w:rsid w:val="00AB36EE"/>
    <w:rsid w:val="00AB4D77"/>
    <w:rsid w:val="00AC62C3"/>
    <w:rsid w:val="00AC65A9"/>
    <w:rsid w:val="00AC6D56"/>
    <w:rsid w:val="00AD0EEE"/>
    <w:rsid w:val="00AD331E"/>
    <w:rsid w:val="00AE0958"/>
    <w:rsid w:val="00AE2F9B"/>
    <w:rsid w:val="00AE5AC4"/>
    <w:rsid w:val="00AF0DDC"/>
    <w:rsid w:val="00AF659E"/>
    <w:rsid w:val="00B116F9"/>
    <w:rsid w:val="00B1579A"/>
    <w:rsid w:val="00B22581"/>
    <w:rsid w:val="00B34B07"/>
    <w:rsid w:val="00B45BB7"/>
    <w:rsid w:val="00B64B6D"/>
    <w:rsid w:val="00B67EF3"/>
    <w:rsid w:val="00B7097D"/>
    <w:rsid w:val="00B71953"/>
    <w:rsid w:val="00B76485"/>
    <w:rsid w:val="00B85257"/>
    <w:rsid w:val="00B94012"/>
    <w:rsid w:val="00B9426E"/>
    <w:rsid w:val="00BA0107"/>
    <w:rsid w:val="00BC2E1A"/>
    <w:rsid w:val="00BC3341"/>
    <w:rsid w:val="00BC5AAB"/>
    <w:rsid w:val="00BD0761"/>
    <w:rsid w:val="00BD13FD"/>
    <w:rsid w:val="00BE486F"/>
    <w:rsid w:val="00C03DDB"/>
    <w:rsid w:val="00C11248"/>
    <w:rsid w:val="00C15C12"/>
    <w:rsid w:val="00C232EB"/>
    <w:rsid w:val="00C26248"/>
    <w:rsid w:val="00C37F4C"/>
    <w:rsid w:val="00C506C9"/>
    <w:rsid w:val="00C54CA8"/>
    <w:rsid w:val="00C55B84"/>
    <w:rsid w:val="00C567C5"/>
    <w:rsid w:val="00C655AB"/>
    <w:rsid w:val="00C73DEF"/>
    <w:rsid w:val="00C74568"/>
    <w:rsid w:val="00C82765"/>
    <w:rsid w:val="00C91969"/>
    <w:rsid w:val="00C94F29"/>
    <w:rsid w:val="00CA134B"/>
    <w:rsid w:val="00CB5254"/>
    <w:rsid w:val="00CC23CB"/>
    <w:rsid w:val="00CC46DF"/>
    <w:rsid w:val="00CD3752"/>
    <w:rsid w:val="00CD52E4"/>
    <w:rsid w:val="00D05150"/>
    <w:rsid w:val="00D11D7D"/>
    <w:rsid w:val="00D151AA"/>
    <w:rsid w:val="00D23476"/>
    <w:rsid w:val="00D23722"/>
    <w:rsid w:val="00D258F5"/>
    <w:rsid w:val="00D27622"/>
    <w:rsid w:val="00D344A9"/>
    <w:rsid w:val="00D357ED"/>
    <w:rsid w:val="00D36CD2"/>
    <w:rsid w:val="00D454F4"/>
    <w:rsid w:val="00D4633A"/>
    <w:rsid w:val="00D50286"/>
    <w:rsid w:val="00D51EBE"/>
    <w:rsid w:val="00D52BFD"/>
    <w:rsid w:val="00D55C64"/>
    <w:rsid w:val="00D6608F"/>
    <w:rsid w:val="00D71A0B"/>
    <w:rsid w:val="00D81F8A"/>
    <w:rsid w:val="00D94C21"/>
    <w:rsid w:val="00DA21B9"/>
    <w:rsid w:val="00DA23AA"/>
    <w:rsid w:val="00DA4CF2"/>
    <w:rsid w:val="00DB3F3D"/>
    <w:rsid w:val="00DC1D62"/>
    <w:rsid w:val="00DC3C5B"/>
    <w:rsid w:val="00DD0B45"/>
    <w:rsid w:val="00DE062C"/>
    <w:rsid w:val="00DE40A7"/>
    <w:rsid w:val="00DF2C45"/>
    <w:rsid w:val="00DF5201"/>
    <w:rsid w:val="00DF7F40"/>
    <w:rsid w:val="00E07096"/>
    <w:rsid w:val="00E171CF"/>
    <w:rsid w:val="00E27F76"/>
    <w:rsid w:val="00E32231"/>
    <w:rsid w:val="00E351D5"/>
    <w:rsid w:val="00E40021"/>
    <w:rsid w:val="00E406B4"/>
    <w:rsid w:val="00E52A59"/>
    <w:rsid w:val="00E547FB"/>
    <w:rsid w:val="00E56C76"/>
    <w:rsid w:val="00E60A7E"/>
    <w:rsid w:val="00E6292D"/>
    <w:rsid w:val="00E6614D"/>
    <w:rsid w:val="00E67792"/>
    <w:rsid w:val="00E71C55"/>
    <w:rsid w:val="00E86EFD"/>
    <w:rsid w:val="00E978CF"/>
    <w:rsid w:val="00EA0828"/>
    <w:rsid w:val="00EA0F1A"/>
    <w:rsid w:val="00EA28BF"/>
    <w:rsid w:val="00EA3FF5"/>
    <w:rsid w:val="00EA4446"/>
    <w:rsid w:val="00EA4AE0"/>
    <w:rsid w:val="00EA5AD7"/>
    <w:rsid w:val="00EB253D"/>
    <w:rsid w:val="00EB2E05"/>
    <w:rsid w:val="00EB35FE"/>
    <w:rsid w:val="00EB3770"/>
    <w:rsid w:val="00EB3C2F"/>
    <w:rsid w:val="00EB5768"/>
    <w:rsid w:val="00EB5FC8"/>
    <w:rsid w:val="00EC0F07"/>
    <w:rsid w:val="00EC2385"/>
    <w:rsid w:val="00EC5968"/>
    <w:rsid w:val="00ED37F2"/>
    <w:rsid w:val="00ED69FF"/>
    <w:rsid w:val="00ED7F5A"/>
    <w:rsid w:val="00EE0F9F"/>
    <w:rsid w:val="00EE1285"/>
    <w:rsid w:val="00EE7DB8"/>
    <w:rsid w:val="00EF1AC8"/>
    <w:rsid w:val="00EF43B0"/>
    <w:rsid w:val="00EF74FD"/>
    <w:rsid w:val="00F03FF8"/>
    <w:rsid w:val="00F0541D"/>
    <w:rsid w:val="00F13D4E"/>
    <w:rsid w:val="00F16FB2"/>
    <w:rsid w:val="00F2166F"/>
    <w:rsid w:val="00F21B12"/>
    <w:rsid w:val="00F30FC3"/>
    <w:rsid w:val="00F31993"/>
    <w:rsid w:val="00F35C3A"/>
    <w:rsid w:val="00F365E9"/>
    <w:rsid w:val="00F52E19"/>
    <w:rsid w:val="00F61DEE"/>
    <w:rsid w:val="00F63DAC"/>
    <w:rsid w:val="00F659A1"/>
    <w:rsid w:val="00F7198B"/>
    <w:rsid w:val="00F72E19"/>
    <w:rsid w:val="00F7462D"/>
    <w:rsid w:val="00F768D2"/>
    <w:rsid w:val="00F80611"/>
    <w:rsid w:val="00FB2360"/>
    <w:rsid w:val="00FC3BBA"/>
    <w:rsid w:val="00FC6C1B"/>
    <w:rsid w:val="00FC7679"/>
    <w:rsid w:val="00FD5750"/>
    <w:rsid w:val="00FD64EA"/>
    <w:rsid w:val="00FE1FE5"/>
    <w:rsid w:val="00FE6405"/>
    <w:rsid w:val="00FE682E"/>
    <w:rsid w:val="00FF19DD"/>
    <w:rsid w:val="00FF25FE"/>
    <w:rsid w:val="00FF3C3C"/>
    <w:rsid w:val="00FF695A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9B1F6"/>
  <w15:docId w15:val="{E43648F7-81AC-4D61-B1DA-CA060904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6C9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locked/>
    <w:rsid w:val="00BD13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4439A3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4439A3"/>
    <w:rPr>
      <w:rFonts w:cs="Times New Roman"/>
      <w:b/>
      <w:bCs/>
      <w:sz w:val="22"/>
      <w:szCs w:val="22"/>
      <w:lang w:val="ru-RU" w:eastAsia="ru-RU"/>
    </w:rPr>
  </w:style>
  <w:style w:type="paragraph" w:styleId="a3">
    <w:name w:val="Normal (Web)"/>
    <w:basedOn w:val="a"/>
    <w:uiPriority w:val="99"/>
    <w:rsid w:val="004A03FC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4A03FC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4A03FC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4A03FC"/>
    <w:pPr>
      <w:spacing w:before="100" w:beforeAutospacing="1" w:after="100" w:afterAutospacing="1"/>
    </w:pPr>
  </w:style>
  <w:style w:type="paragraph" w:customStyle="1" w:styleId="p5">
    <w:name w:val="p5"/>
    <w:basedOn w:val="a"/>
    <w:rsid w:val="004A03FC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4A03FC"/>
    <w:pPr>
      <w:spacing w:before="100" w:beforeAutospacing="1" w:after="100" w:afterAutospacing="1"/>
    </w:pPr>
  </w:style>
  <w:style w:type="character" w:styleId="a4">
    <w:name w:val="Hyperlink"/>
    <w:uiPriority w:val="99"/>
    <w:rsid w:val="004A03FC"/>
    <w:rPr>
      <w:rFonts w:cs="Times New Roman"/>
      <w:color w:val="0000FF"/>
      <w:u w:val="single"/>
    </w:rPr>
  </w:style>
  <w:style w:type="paragraph" w:customStyle="1" w:styleId="p7">
    <w:name w:val="p7"/>
    <w:basedOn w:val="a"/>
    <w:uiPriority w:val="99"/>
    <w:rsid w:val="004A03FC"/>
    <w:pPr>
      <w:spacing w:before="100" w:beforeAutospacing="1" w:after="100" w:afterAutospacing="1"/>
    </w:pPr>
  </w:style>
  <w:style w:type="paragraph" w:customStyle="1" w:styleId="p8">
    <w:name w:val="p8"/>
    <w:basedOn w:val="a"/>
    <w:rsid w:val="004A03FC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A03FC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4A03FC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4A03FC"/>
    <w:pPr>
      <w:spacing w:before="100" w:beforeAutospacing="1" w:after="100" w:afterAutospacing="1"/>
    </w:pPr>
  </w:style>
  <w:style w:type="paragraph" w:customStyle="1" w:styleId="p13">
    <w:name w:val="p13"/>
    <w:basedOn w:val="a"/>
    <w:uiPriority w:val="99"/>
    <w:rsid w:val="004A03FC"/>
    <w:pPr>
      <w:spacing w:before="100" w:beforeAutospacing="1" w:after="100" w:afterAutospacing="1"/>
    </w:pPr>
  </w:style>
  <w:style w:type="paragraph" w:customStyle="1" w:styleId="p14">
    <w:name w:val="p14"/>
    <w:basedOn w:val="a"/>
    <w:uiPriority w:val="99"/>
    <w:rsid w:val="004A03F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rsid w:val="004A03F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4A03F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22EDC"/>
    <w:rPr>
      <w:rFonts w:ascii="Calibri" w:hAnsi="Calibri"/>
      <w:sz w:val="22"/>
      <w:lang w:eastAsia="en-US"/>
    </w:rPr>
  </w:style>
  <w:style w:type="paragraph" w:styleId="a9">
    <w:name w:val="header"/>
    <w:basedOn w:val="a"/>
    <w:link w:val="aa"/>
    <w:uiPriority w:val="99"/>
    <w:rsid w:val="004439A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locked/>
    <w:rsid w:val="004439A3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4439A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locked/>
    <w:rsid w:val="004439A3"/>
    <w:rPr>
      <w:rFonts w:cs="Times New Roman"/>
      <w:sz w:val="24"/>
      <w:szCs w:val="24"/>
    </w:rPr>
  </w:style>
  <w:style w:type="character" w:styleId="ad">
    <w:name w:val="Strong"/>
    <w:qFormat/>
    <w:rsid w:val="00492AAB"/>
    <w:rPr>
      <w:rFonts w:cs="Times New Roman"/>
      <w:b/>
    </w:rPr>
  </w:style>
  <w:style w:type="character" w:styleId="ae">
    <w:name w:val="page number"/>
    <w:uiPriority w:val="99"/>
    <w:rsid w:val="00492AAB"/>
    <w:rPr>
      <w:rFonts w:cs="Times New Roman"/>
    </w:rPr>
  </w:style>
  <w:style w:type="character" w:customStyle="1" w:styleId="FontStyle25">
    <w:name w:val="Font Style25"/>
    <w:uiPriority w:val="99"/>
    <w:rsid w:val="00492AAB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690C1E"/>
    <w:pPr>
      <w:widowControl w:val="0"/>
      <w:autoSpaceDE w:val="0"/>
      <w:autoSpaceDN w:val="0"/>
      <w:adjustRightInd w:val="0"/>
      <w:spacing w:line="415" w:lineRule="exact"/>
      <w:jc w:val="center"/>
    </w:pPr>
    <w:rPr>
      <w:rFonts w:ascii="Calibri" w:hAnsi="Calibri"/>
      <w:lang w:val="ru-RU" w:eastAsia="ru-RU"/>
    </w:rPr>
  </w:style>
  <w:style w:type="paragraph" w:styleId="af">
    <w:name w:val="List Paragraph"/>
    <w:basedOn w:val="a"/>
    <w:uiPriority w:val="99"/>
    <w:qFormat/>
    <w:rsid w:val="00A84A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Без интервала Знак"/>
    <w:link w:val="a7"/>
    <w:uiPriority w:val="1"/>
    <w:locked/>
    <w:rsid w:val="00E71C55"/>
    <w:rPr>
      <w:rFonts w:ascii="Calibri" w:hAnsi="Calibri"/>
      <w:sz w:val="22"/>
      <w:lang w:val="ru-RU" w:eastAsia="en-US" w:bidi="ar-SA"/>
    </w:rPr>
  </w:style>
  <w:style w:type="table" w:styleId="af0">
    <w:name w:val="Table Grid"/>
    <w:basedOn w:val="a1"/>
    <w:uiPriority w:val="99"/>
    <w:rsid w:val="00F7462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uiPriority w:val="99"/>
    <w:rsid w:val="00DB3F3D"/>
    <w:rPr>
      <w:rFonts w:ascii="Times New Roman" w:hAnsi="Times New Roman" w:cs="Times New Roman"/>
      <w:sz w:val="22"/>
      <w:szCs w:val="22"/>
    </w:rPr>
  </w:style>
  <w:style w:type="character" w:styleId="af1">
    <w:name w:val="Emphasis"/>
    <w:uiPriority w:val="20"/>
    <w:qFormat/>
    <w:locked/>
    <w:rsid w:val="00E56C76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0E3540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BD13FD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paragraph" w:styleId="af3">
    <w:name w:val="Title"/>
    <w:basedOn w:val="a"/>
    <w:next w:val="a"/>
    <w:link w:val="af4"/>
    <w:qFormat/>
    <w:locked/>
    <w:rsid w:val="00BD13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rsid w:val="00BD13FD"/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paragraph" w:customStyle="1" w:styleId="docdata">
    <w:name w:val="docdata"/>
    <w:aliases w:val="docy,v5,17835,baiaagaaboqcaaadocsaaax/paaaaaaaaaaaaaaaaaaaaaaaaaaaaaaaaaaaaaaaaaaaaaaaaaaaaaaaaaaaaaaaaaaaaaaaaaaaaaaaaaaaaaaaaaaaaaaaaaaaaaaaaaaaaaaaaaaaaaaaaaaaaaaaaaaaaaaaaaaaaaaaaaaaaaaaaaaaaaaaaaaaaaaaaaaaaaaaaaaaaaaaaaaaaaaaaaaaaaaaaaaaaaa"/>
    <w:basedOn w:val="a"/>
    <w:rsid w:val="00C54CA8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2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86/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689BC-90BE-40B4-8C2A-51A2860D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40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3-04-17T05:40:00Z</cp:lastPrinted>
  <dcterms:created xsi:type="dcterms:W3CDTF">2023-03-28T08:00:00Z</dcterms:created>
  <dcterms:modified xsi:type="dcterms:W3CDTF">2023-04-17T05:59:00Z</dcterms:modified>
</cp:coreProperties>
</file>